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C93EC" w14:textId="073A373C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様式第１２号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第</w:t>
      </w:r>
      <w:r w:rsidR="00635E15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８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条関係）</w:t>
      </w:r>
    </w:p>
    <w:p w14:paraId="61B3AADC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  <w:lang w:eastAsia="zh-TW"/>
        </w:rPr>
      </w:pPr>
    </w:p>
    <w:p w14:paraId="44AEA9F1" w14:textId="506663F7" w:rsidR="00352FE2" w:rsidRPr="00121D17" w:rsidRDefault="00635E15" w:rsidP="00352FE2">
      <w:pPr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  <w:lang w:eastAsia="zh-TW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佐久市生活支援サービス等支援</w:t>
      </w:r>
      <w:bookmarkStart w:id="0" w:name="_GoBack"/>
      <w:r w:rsidR="00352FE2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  <w:lang w:eastAsia="zh-TW"/>
        </w:rPr>
        <w:t>補助金交付請求</w:t>
      </w:r>
      <w:bookmarkEnd w:id="0"/>
      <w:r w:rsidR="00352FE2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  <w:lang w:eastAsia="zh-TW"/>
        </w:rPr>
        <w:t>書</w:t>
      </w:r>
    </w:p>
    <w:p w14:paraId="7BBA4B3A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  <w:lang w:eastAsia="zh-TW"/>
        </w:rPr>
      </w:pPr>
    </w:p>
    <w:p w14:paraId="34E4F79E" w14:textId="0327DBA6" w:rsidR="00352FE2" w:rsidRPr="00121D17" w:rsidRDefault="00D60C1E" w:rsidP="00352FE2">
      <w:pPr>
        <w:jc w:val="right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年　　月　　日</w:t>
      </w:r>
    </w:p>
    <w:p w14:paraId="4EFC3280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請求先）佐久市長</w:t>
      </w:r>
    </w:p>
    <w:p w14:paraId="3C2A4AFE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tbl>
      <w:tblPr>
        <w:tblW w:w="6487" w:type="dxa"/>
        <w:tblInd w:w="3402" w:type="dxa"/>
        <w:tblLook w:val="04A0" w:firstRow="1" w:lastRow="0" w:firstColumn="1" w:lastColumn="0" w:noHBand="0" w:noVBand="1"/>
      </w:tblPr>
      <w:tblGrid>
        <w:gridCol w:w="956"/>
        <w:gridCol w:w="1835"/>
        <w:gridCol w:w="2879"/>
        <w:gridCol w:w="817"/>
      </w:tblGrid>
      <w:tr w:rsidR="00121D17" w:rsidRPr="00121D17" w14:paraId="5C1D3120" w14:textId="77777777" w:rsidTr="006B2336">
        <w:tc>
          <w:tcPr>
            <w:tcW w:w="956" w:type="dxa"/>
            <w:vMerge w:val="restart"/>
            <w:shd w:val="clear" w:color="auto" w:fill="auto"/>
            <w:vAlign w:val="center"/>
          </w:tcPr>
          <w:p w14:paraId="3D8BBABB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申請人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4876436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491C4202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37B028B3" w14:textId="77777777" w:rsidTr="006B2336">
        <w:trPr>
          <w:trHeight w:val="299"/>
        </w:trPr>
        <w:tc>
          <w:tcPr>
            <w:tcW w:w="956" w:type="dxa"/>
            <w:vMerge/>
            <w:shd w:val="clear" w:color="auto" w:fill="auto"/>
          </w:tcPr>
          <w:p w14:paraId="66F26FC4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DB6958E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団体所在地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6094633E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3B176536" w14:textId="77777777" w:rsidTr="00334E69">
        <w:tc>
          <w:tcPr>
            <w:tcW w:w="956" w:type="dxa"/>
            <w:vMerge/>
            <w:shd w:val="clear" w:color="auto" w:fill="auto"/>
          </w:tcPr>
          <w:p w14:paraId="7C16396F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BA6526E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代表者氏名</w:t>
            </w:r>
          </w:p>
        </w:tc>
        <w:tc>
          <w:tcPr>
            <w:tcW w:w="2879" w:type="dxa"/>
            <w:shd w:val="clear" w:color="auto" w:fill="auto"/>
          </w:tcPr>
          <w:p w14:paraId="36B53096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015B040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㊞</w:t>
            </w:r>
          </w:p>
        </w:tc>
      </w:tr>
      <w:tr w:rsidR="00352FE2" w:rsidRPr="00121D17" w14:paraId="096918C6" w14:textId="77777777" w:rsidTr="006B2336">
        <w:tc>
          <w:tcPr>
            <w:tcW w:w="956" w:type="dxa"/>
            <w:vMerge/>
            <w:shd w:val="clear" w:color="auto" w:fill="auto"/>
          </w:tcPr>
          <w:p w14:paraId="0B9299EB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122782EC" w14:textId="77777777" w:rsidR="00352FE2" w:rsidRPr="00121D17" w:rsidRDefault="00352FE2" w:rsidP="00352FE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（連絡先☎）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10D65434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</w:tbl>
    <w:p w14:paraId="1FE81B27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26667BFD" w14:textId="079655A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 xml:space="preserve">　佐久市生活支援サービス等支援補助金交付要綱第</w:t>
      </w:r>
      <w:r w:rsidR="00D60C1E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８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条の規定により、下記のとおり請求します。</w:t>
      </w:r>
    </w:p>
    <w:p w14:paraId="44AF6410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721"/>
        <w:gridCol w:w="994"/>
        <w:gridCol w:w="1750"/>
        <w:gridCol w:w="4810"/>
      </w:tblGrid>
      <w:tr w:rsidR="00121D17" w:rsidRPr="00121D17" w14:paraId="4D13119C" w14:textId="77777777" w:rsidTr="006B2336">
        <w:trPr>
          <w:gridAfter w:val="1"/>
          <w:wAfter w:w="4810" w:type="dxa"/>
          <w:cantSplit/>
          <w:trHeight w:hRule="exact" w:val="850"/>
        </w:trPr>
        <w:tc>
          <w:tcPr>
            <w:tcW w:w="2085" w:type="dxa"/>
            <w:gridSpan w:val="2"/>
            <w:vAlign w:val="center"/>
          </w:tcPr>
          <w:p w14:paraId="179E9AC6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75"/>
                <w:kern w:val="0"/>
                <w:szCs w:val="24"/>
                <w:fitText w:val="1470" w:id="1900325381"/>
              </w:rPr>
              <w:t>補助年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1470" w:id="1900325381"/>
              </w:rPr>
              <w:t>度</w:t>
            </w:r>
          </w:p>
        </w:tc>
        <w:tc>
          <w:tcPr>
            <w:tcW w:w="2744" w:type="dxa"/>
            <w:gridSpan w:val="2"/>
            <w:tcBorders>
              <w:right w:val="single" w:sz="4" w:space="0" w:color="auto"/>
            </w:tcBorders>
            <w:vAlign w:val="center"/>
          </w:tcPr>
          <w:p w14:paraId="3AA4530E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          年度</w:t>
            </w:r>
          </w:p>
        </w:tc>
      </w:tr>
      <w:tr w:rsidR="00121D17" w:rsidRPr="00121D17" w14:paraId="500E1EDF" w14:textId="77777777" w:rsidTr="006B2336">
        <w:trPr>
          <w:trHeight w:hRule="exact" w:val="850"/>
        </w:trPr>
        <w:tc>
          <w:tcPr>
            <w:tcW w:w="3079" w:type="dxa"/>
            <w:gridSpan w:val="3"/>
            <w:tcBorders>
              <w:bottom w:val="nil"/>
            </w:tcBorders>
            <w:vAlign w:val="center"/>
          </w:tcPr>
          <w:p w14:paraId="6F97591F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2520" w:id="1900325382"/>
              </w:rPr>
              <w:t>補助事業等の名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90"/>
                <w:kern w:val="0"/>
                <w:szCs w:val="24"/>
                <w:fitText w:val="2520" w:id="1900325382"/>
              </w:rPr>
              <w:t>称</w:t>
            </w:r>
          </w:p>
        </w:tc>
        <w:tc>
          <w:tcPr>
            <w:tcW w:w="6560" w:type="dxa"/>
            <w:gridSpan w:val="2"/>
            <w:vAlign w:val="center"/>
          </w:tcPr>
          <w:p w14:paraId="1C42F718" w14:textId="7777777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21D17" w:rsidRPr="00121D17" w14:paraId="01AE65F4" w14:textId="77777777" w:rsidTr="006B2336">
        <w:trPr>
          <w:trHeight w:hRule="exact" w:val="1701"/>
        </w:trPr>
        <w:tc>
          <w:tcPr>
            <w:tcW w:w="1364" w:type="dxa"/>
            <w:tcBorders>
              <w:right w:val="nil"/>
            </w:tcBorders>
            <w:vAlign w:val="center"/>
          </w:tcPr>
          <w:p w14:paraId="48C331F8" w14:textId="77777777" w:rsidR="00352FE2" w:rsidRPr="00121D17" w:rsidRDefault="00352FE2" w:rsidP="006B2336">
            <w:pPr>
              <w:ind w:rightChars="-537" w:right="-1289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1080" w:id="1900384512"/>
              </w:rPr>
              <w:t>補助金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0"/>
                <w:kern w:val="0"/>
                <w:szCs w:val="24"/>
                <w:fitText w:val="1080" w:id="1900384512"/>
              </w:rPr>
              <w:t>等</w:t>
            </w:r>
          </w:p>
        </w:tc>
        <w:tc>
          <w:tcPr>
            <w:tcW w:w="1715" w:type="dxa"/>
            <w:gridSpan w:val="2"/>
            <w:tcBorders>
              <w:left w:val="nil"/>
            </w:tcBorders>
            <w:vAlign w:val="center"/>
          </w:tcPr>
          <w:p w14:paraId="0360D296" w14:textId="77777777" w:rsidR="00352FE2" w:rsidRPr="00121D17" w:rsidRDefault="00352FE2" w:rsidP="00352FE2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1470" w:id="1900325383"/>
                <w:lang w:eastAsia="zh-TW"/>
              </w:rPr>
              <w:t>交付決定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1470" w:id="1900325383"/>
                <w:lang w:eastAsia="zh-TW"/>
              </w:rPr>
              <w:t>額</w:t>
            </w:r>
          </w:p>
          <w:p w14:paraId="347B6FA7" w14:textId="77777777" w:rsidR="00352FE2" w:rsidRPr="00121D17" w:rsidRDefault="00352FE2" w:rsidP="00352FE2">
            <w:pPr>
              <w:spacing w:beforeLines="100" w:before="360"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Cs w:val="24"/>
                <w:fitText w:val="1470" w:id="1900325384"/>
              </w:rPr>
              <w:t>交付確定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1470" w:id="1900325384"/>
              </w:rPr>
              <w:t>額</w:t>
            </w:r>
          </w:p>
        </w:tc>
        <w:tc>
          <w:tcPr>
            <w:tcW w:w="6560" w:type="dxa"/>
            <w:gridSpan w:val="2"/>
            <w:vAlign w:val="center"/>
          </w:tcPr>
          <w:p w14:paraId="7E77251E" w14:textId="50E56AA3" w:rsidR="00352FE2" w:rsidRPr="00121D17" w:rsidRDefault="006B2336" w:rsidP="00B641CB">
            <w:pPr>
              <w:spacing w:beforeLines="100" w:before="360" w:line="24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　　　　　　　　　　　　　　　　　　　　　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>円</w:t>
            </w:r>
          </w:p>
          <w:p w14:paraId="3BD7ECBB" w14:textId="6CF62FE7" w:rsidR="00352FE2" w:rsidRPr="00121D17" w:rsidRDefault="006B2336" w:rsidP="00352FE2">
            <w:pPr>
              <w:spacing w:beforeLines="100" w:before="360" w:line="24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u w:val="dotted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　　　　　　　　　　　　　　　　　　　　　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>円</w:t>
            </w:r>
          </w:p>
          <w:p w14:paraId="65A18D16" w14:textId="77777777" w:rsidR="00352FE2" w:rsidRPr="00121D17" w:rsidRDefault="00352FE2" w:rsidP="00352FE2">
            <w:pPr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u w:val="dotted"/>
              </w:rPr>
            </w:pPr>
          </w:p>
        </w:tc>
      </w:tr>
      <w:tr w:rsidR="00121D17" w:rsidRPr="00121D17" w14:paraId="1F97FCD2" w14:textId="77777777" w:rsidTr="006B2336">
        <w:trPr>
          <w:trHeight w:hRule="exact" w:val="2268"/>
        </w:trPr>
        <w:tc>
          <w:tcPr>
            <w:tcW w:w="3079" w:type="dxa"/>
            <w:gridSpan w:val="3"/>
            <w:vAlign w:val="center"/>
          </w:tcPr>
          <w:p w14:paraId="1A89F6C4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25385"/>
              </w:rPr>
              <w:t>補助金等の受領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60"/>
                <w:kern w:val="0"/>
                <w:szCs w:val="24"/>
                <w:fitText w:val="2520" w:id="1900325385"/>
              </w:rPr>
              <w:t>額</w:t>
            </w:r>
          </w:p>
        </w:tc>
        <w:tc>
          <w:tcPr>
            <w:tcW w:w="6560" w:type="dxa"/>
            <w:gridSpan w:val="2"/>
            <w:vAlign w:val="center"/>
          </w:tcPr>
          <w:p w14:paraId="39CC8EBA" w14:textId="3EEBC9B0" w:rsidR="00352FE2" w:rsidRPr="00121D17" w:rsidRDefault="006B2336" w:rsidP="00B641CB">
            <w:pPr>
              <w:wordWrap w:val="0"/>
              <w:spacing w:beforeLines="70" w:before="252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u w:val="dotted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年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日受領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 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　　　　　　　　円</w:t>
            </w:r>
          </w:p>
          <w:p w14:paraId="778C5806" w14:textId="0CFC1CDC" w:rsidR="00352FE2" w:rsidRPr="00121D17" w:rsidRDefault="00352FE2" w:rsidP="00B641CB">
            <w:pPr>
              <w:spacing w:beforeLines="70" w:before="252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u w:val="dotted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年</w:t>
            </w:r>
            <w:r w:rsidR="006B2336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月</w:t>
            </w:r>
            <w:r w:rsidR="006B2336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日受領</w:t>
            </w:r>
            <w:r w:rsidR="006B2336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 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</w:t>
            </w:r>
            <w:r w:rsidR="006B2336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　　　　　　　　円</w:t>
            </w:r>
          </w:p>
          <w:p w14:paraId="5E19D1F1" w14:textId="2AAEEDC6" w:rsidR="00352FE2" w:rsidRPr="00121D17" w:rsidRDefault="006B2336" w:rsidP="00B641CB">
            <w:pPr>
              <w:wordWrap w:val="0"/>
              <w:spacing w:beforeLines="70" w:before="252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lang w:eastAsia="zh-TW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lang w:eastAsia="zh-TW"/>
              </w:rPr>
              <w:t>計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 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  <w:lang w:eastAsia="zh-TW"/>
              </w:rPr>
              <w:t xml:space="preserve">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  </w:t>
            </w:r>
            <w:r w:rsidRPr="00121D17">
              <w:rPr>
                <w:rFonts w:asciiTheme="minorEastAsia" w:eastAsiaTheme="minorEastAsia" w:hAnsiTheme="minorEastAsia" w:cs="Times New Roman"/>
                <w:color w:val="000000" w:themeColor="text1"/>
                <w:szCs w:val="24"/>
                <w:u w:val="dotted"/>
              </w:rPr>
              <w:t xml:space="preserve"> 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  <w:lang w:eastAsia="zh-TW"/>
              </w:rPr>
              <w:t xml:space="preserve">　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 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</w:rPr>
              <w:t xml:space="preserve">　　　　</w:t>
            </w:r>
            <w:r w:rsidR="00352FE2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  <w:u w:val="dotted"/>
                <w:lang w:eastAsia="zh-TW"/>
              </w:rPr>
              <w:t>円</w:t>
            </w:r>
          </w:p>
        </w:tc>
      </w:tr>
      <w:tr w:rsidR="00121D17" w:rsidRPr="00121D17" w14:paraId="402CF3A8" w14:textId="77777777" w:rsidTr="006B2336">
        <w:trPr>
          <w:trHeight w:hRule="exact" w:val="850"/>
        </w:trPr>
        <w:tc>
          <w:tcPr>
            <w:tcW w:w="3079" w:type="dxa"/>
            <w:gridSpan w:val="3"/>
            <w:vAlign w:val="center"/>
          </w:tcPr>
          <w:p w14:paraId="24CAB7D7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20637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w w:val="87"/>
                <w:kern w:val="0"/>
                <w:szCs w:val="24"/>
                <w:fitText w:val="2520" w:id="1900325386"/>
              </w:rPr>
              <w:t>補助金等の今回交付請求額</w:t>
            </w:r>
          </w:p>
        </w:tc>
        <w:tc>
          <w:tcPr>
            <w:tcW w:w="6560" w:type="dxa"/>
            <w:gridSpan w:val="2"/>
            <w:vAlign w:val="center"/>
          </w:tcPr>
          <w:p w14:paraId="0FFB8BC0" w14:textId="77777777" w:rsidR="00352FE2" w:rsidRPr="00121D17" w:rsidRDefault="00352FE2" w:rsidP="00352FE2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円　</w:t>
            </w:r>
          </w:p>
        </w:tc>
      </w:tr>
      <w:tr w:rsidR="00121D17" w:rsidRPr="00121D17" w14:paraId="3F9A485D" w14:textId="77777777" w:rsidTr="006B2336">
        <w:trPr>
          <w:trHeight w:hRule="exact" w:val="1417"/>
        </w:trPr>
        <w:tc>
          <w:tcPr>
            <w:tcW w:w="3079" w:type="dxa"/>
            <w:gridSpan w:val="3"/>
            <w:vAlign w:val="center"/>
          </w:tcPr>
          <w:p w14:paraId="178C42A2" w14:textId="77777777" w:rsidR="00352FE2" w:rsidRPr="00121D17" w:rsidRDefault="00352FE2" w:rsidP="00352FE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55"/>
                <w:kern w:val="0"/>
                <w:szCs w:val="24"/>
                <w:fitText w:val="2520" w:id="1900325387"/>
              </w:rPr>
              <w:t>添付書</w:t>
            </w: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kern w:val="0"/>
                <w:szCs w:val="24"/>
                <w:fitText w:val="2520" w:id="1900325387"/>
              </w:rPr>
              <w:t>類</w:t>
            </w:r>
          </w:p>
        </w:tc>
        <w:tc>
          <w:tcPr>
            <w:tcW w:w="6560" w:type="dxa"/>
            <w:gridSpan w:val="2"/>
            <w:vAlign w:val="center"/>
          </w:tcPr>
          <w:p w14:paraId="7AE50914" w14:textId="71025AC7" w:rsidR="00352FE2" w:rsidRPr="00121D17" w:rsidRDefault="00352FE2" w:rsidP="00352FE2">
            <w:pPr>
              <w:rPr>
                <w:rFonts w:asciiTheme="minorEastAsia" w:eastAsiaTheme="minorEastAsia" w:hAnsiTheme="minorEastAsia" w:cs="Times New Roman"/>
                <w:color w:val="000000" w:themeColor="text1"/>
                <w:szCs w:val="24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 xml:space="preserve">　口座振替依頼書</w:t>
            </w:r>
            <w:r w:rsidR="00894D11"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4"/>
              </w:rPr>
              <w:t>（様式第１３号）</w:t>
            </w:r>
          </w:p>
        </w:tc>
      </w:tr>
    </w:tbl>
    <w:p w14:paraId="1CD6FA9E" w14:textId="77777777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  <w:sectPr w:rsidR="00352FE2" w:rsidRPr="00121D17" w:rsidSect="009977D6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pgNumType w:start="1"/>
          <w:cols w:space="425"/>
          <w:titlePg/>
          <w:docGrid w:type="lines" w:linePitch="360"/>
        </w:sectPr>
      </w:pPr>
    </w:p>
    <w:p w14:paraId="7E594946" w14:textId="0CBDADDA" w:rsidR="00352FE2" w:rsidRPr="00121D17" w:rsidRDefault="00352FE2" w:rsidP="00352FE2">
      <w:pPr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lastRenderedPageBreak/>
        <w:t>様式第１</w:t>
      </w:r>
      <w:r w:rsidR="00CF710E" w:rsidRPr="00121D17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３号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（第</w:t>
      </w:r>
      <w:r w:rsidR="00F91E2A"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８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zCs w:val="24"/>
        </w:rPr>
        <w:t>条関係）</w:t>
      </w:r>
    </w:p>
    <w:p w14:paraId="13E489DE" w14:textId="77777777" w:rsidR="00B641CB" w:rsidRPr="00121D17" w:rsidRDefault="00B641CB" w:rsidP="00B641CB">
      <w:pPr>
        <w:tabs>
          <w:tab w:val="center" w:pos="4252"/>
        </w:tabs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</w:p>
    <w:p w14:paraId="3C04EFCC" w14:textId="77777777" w:rsidR="00B641CB" w:rsidRPr="00121D17" w:rsidRDefault="00B641CB" w:rsidP="00B641CB">
      <w:pPr>
        <w:tabs>
          <w:tab w:val="center" w:pos="4252"/>
        </w:tabs>
        <w:jc w:val="center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spacing w:val="122"/>
          <w:kern w:val="0"/>
          <w:szCs w:val="24"/>
          <w:fitText w:val="3150" w:id="1900386048"/>
        </w:rPr>
        <w:t>口座振替依頼</w:t>
      </w:r>
      <w:r w:rsidRPr="00121D17">
        <w:rPr>
          <w:rFonts w:asciiTheme="minorEastAsia" w:eastAsiaTheme="minorEastAsia" w:hAnsiTheme="minorEastAsia" w:cs="Times New Roman" w:hint="eastAsia"/>
          <w:color w:val="000000" w:themeColor="text1"/>
          <w:spacing w:val="3"/>
          <w:kern w:val="0"/>
          <w:szCs w:val="24"/>
          <w:fitText w:val="3150" w:id="1900386048"/>
        </w:rPr>
        <w:t>書</w:t>
      </w:r>
    </w:p>
    <w:p w14:paraId="2470477E" w14:textId="79B8BD7C" w:rsidR="00B641CB" w:rsidRPr="00121D17" w:rsidRDefault="00B641CB" w:rsidP="00B641CB">
      <w:pPr>
        <w:rPr>
          <w:rFonts w:asciiTheme="minorEastAsia" w:eastAsiaTheme="minorEastAsia" w:hAnsiTheme="minorEastAsia" w:cs="Times New Roman"/>
          <w:color w:val="000000" w:themeColor="text1"/>
        </w:rPr>
      </w:pPr>
    </w:p>
    <w:p w14:paraId="6FD85649" w14:textId="77777777" w:rsidR="00334E69" w:rsidRPr="00121D17" w:rsidRDefault="00334E69" w:rsidP="00334E69">
      <w:pPr>
        <w:tabs>
          <w:tab w:val="left" w:pos="198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（依頼先）佐久市長　　</w:t>
      </w:r>
    </w:p>
    <w:p w14:paraId="3F4A47B1" w14:textId="1FAD1EB4" w:rsidR="00334E69" w:rsidRPr="00121D17" w:rsidRDefault="00334E69" w:rsidP="00B641CB">
      <w:pPr>
        <w:rPr>
          <w:rFonts w:asciiTheme="minorEastAsia" w:eastAsiaTheme="minorEastAsia" w:hAnsiTheme="minorEastAsia" w:cs="Times New Roman"/>
          <w:color w:val="000000" w:themeColor="text1"/>
        </w:rPr>
      </w:pPr>
    </w:p>
    <w:p w14:paraId="4F7FAB38" w14:textId="77777777" w:rsidR="00334E69" w:rsidRPr="00121D17" w:rsidRDefault="00334E69" w:rsidP="00B641CB">
      <w:pPr>
        <w:rPr>
          <w:rFonts w:asciiTheme="minorEastAsia" w:eastAsiaTheme="minorEastAsia" w:hAnsiTheme="minorEastAsia" w:cs="Times New Roman"/>
          <w:color w:val="000000" w:themeColor="text1"/>
        </w:rPr>
      </w:pPr>
    </w:p>
    <w:p w14:paraId="02737336" w14:textId="46988092" w:rsidR="00B641CB" w:rsidRPr="00121D17" w:rsidRDefault="00B641CB" w:rsidP="00334E69">
      <w:pPr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kern w:val="0"/>
          <w:sz w:val="21"/>
          <w:szCs w:val="21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1"/>
          <w:szCs w:val="21"/>
        </w:rPr>
        <w:t>佐久市より支払を受ける代金は、下記の預金口座に振り込んでください。</w:t>
      </w:r>
    </w:p>
    <w:p w14:paraId="7BD10576" w14:textId="597331A5" w:rsidR="00B641CB" w:rsidRPr="00121D17" w:rsidRDefault="00B641CB" w:rsidP="00B641CB">
      <w:pPr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14:paraId="1CCB7728" w14:textId="77777777" w:rsidR="00B641CB" w:rsidRPr="00121D17" w:rsidRDefault="00B641CB" w:rsidP="00B641CB">
      <w:pPr>
        <w:jc w:val="center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記</w:t>
      </w:r>
    </w:p>
    <w:p w14:paraId="44A6F39A" w14:textId="77777777" w:rsidR="00B641CB" w:rsidRPr="00121D17" w:rsidRDefault="00B641CB" w:rsidP="00B641CB">
      <w:pPr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838"/>
        <w:gridCol w:w="406"/>
        <w:gridCol w:w="407"/>
        <w:gridCol w:w="407"/>
        <w:gridCol w:w="407"/>
        <w:gridCol w:w="407"/>
        <w:gridCol w:w="407"/>
        <w:gridCol w:w="407"/>
        <w:gridCol w:w="3118"/>
      </w:tblGrid>
      <w:tr w:rsidR="00121D17" w:rsidRPr="00121D17" w14:paraId="297AFE7C" w14:textId="77777777" w:rsidTr="00CF710E">
        <w:trPr>
          <w:trHeight w:val="102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3DC2C04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受 領 金 の 内 容</w:t>
            </w:r>
          </w:p>
        </w:tc>
        <w:tc>
          <w:tcPr>
            <w:tcW w:w="6804" w:type="dxa"/>
            <w:gridSpan w:val="9"/>
            <w:vAlign w:val="center"/>
          </w:tcPr>
          <w:p w14:paraId="409183D3" w14:textId="77777777" w:rsidR="00B641CB" w:rsidRPr="00121D17" w:rsidRDefault="00B641CB" w:rsidP="00B641CB">
            <w:pPr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佐久市生活支援サービス等支援補助金</w:t>
            </w:r>
          </w:p>
        </w:tc>
      </w:tr>
      <w:tr w:rsidR="00121D17" w:rsidRPr="00121D17" w14:paraId="7B5C92C8" w14:textId="77777777" w:rsidTr="00CF710E">
        <w:trPr>
          <w:trHeight w:val="570"/>
        </w:trPr>
        <w:tc>
          <w:tcPr>
            <w:tcW w:w="2835" w:type="dxa"/>
            <w:gridSpan w:val="2"/>
            <w:vMerge w:val="restart"/>
            <w:vAlign w:val="center"/>
          </w:tcPr>
          <w:p w14:paraId="6E81A3CD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振込先金融機関</w:t>
            </w:r>
          </w:p>
        </w:tc>
        <w:tc>
          <w:tcPr>
            <w:tcW w:w="838" w:type="dxa"/>
            <w:vMerge w:val="restart"/>
            <w:vAlign w:val="center"/>
          </w:tcPr>
          <w:p w14:paraId="7E75D79F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預金</w:t>
            </w:r>
          </w:p>
          <w:p w14:paraId="09DDDB30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種目</w:t>
            </w:r>
          </w:p>
        </w:tc>
        <w:tc>
          <w:tcPr>
            <w:tcW w:w="2848" w:type="dxa"/>
            <w:gridSpan w:val="7"/>
            <w:vMerge w:val="restart"/>
            <w:vAlign w:val="center"/>
          </w:tcPr>
          <w:p w14:paraId="1F2E6D9F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口 座 番 号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5330348B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フリガナ</w:t>
            </w:r>
          </w:p>
        </w:tc>
      </w:tr>
      <w:tr w:rsidR="00121D17" w:rsidRPr="00121D17" w14:paraId="0C65E7CE" w14:textId="77777777" w:rsidTr="00CF710E">
        <w:trPr>
          <w:trHeight w:val="600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77FE24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14:paraId="7B5D6BBD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2848" w:type="dxa"/>
            <w:gridSpan w:val="7"/>
            <w:vMerge/>
            <w:vAlign w:val="center"/>
          </w:tcPr>
          <w:p w14:paraId="49FB287F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434D6D46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口座名義</w:t>
            </w:r>
          </w:p>
        </w:tc>
      </w:tr>
      <w:tr w:rsidR="00121D17" w:rsidRPr="00121D17" w14:paraId="03E8AA23" w14:textId="77777777" w:rsidTr="00CF710E">
        <w:trPr>
          <w:trHeight w:val="6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A875A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6668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銀　　行</w:t>
            </w:r>
          </w:p>
          <w:p w14:paraId="08106E0A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信用組合</w:t>
            </w:r>
          </w:p>
          <w:p w14:paraId="795A2955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信用金庫</w:t>
            </w:r>
          </w:p>
          <w:p w14:paraId="12F08875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農　　協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  <w:vAlign w:val="center"/>
          </w:tcPr>
          <w:p w14:paraId="30AFBD9B" w14:textId="77777777" w:rsidR="00B641CB" w:rsidRPr="00121D17" w:rsidRDefault="00B641CB" w:rsidP="00B641CB">
            <w:pPr>
              <w:spacing w:line="240" w:lineRule="exact"/>
              <w:ind w:leftChars="-47" w:left="-113" w:rightChars="-43" w:right="-10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普　通</w:t>
            </w:r>
          </w:p>
          <w:p w14:paraId="6109B9A0" w14:textId="77777777" w:rsidR="00B641CB" w:rsidRPr="00121D17" w:rsidRDefault="00B641CB" w:rsidP="00B641CB">
            <w:pPr>
              <w:spacing w:line="240" w:lineRule="exact"/>
              <w:ind w:leftChars="-47" w:left="-113" w:rightChars="-43" w:right="-10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4D23128E" w14:textId="77777777" w:rsidR="00B641CB" w:rsidRPr="00121D17" w:rsidRDefault="00B641CB" w:rsidP="00B641CB">
            <w:pPr>
              <w:spacing w:line="240" w:lineRule="exact"/>
              <w:ind w:leftChars="-47" w:left="-113" w:rightChars="-43" w:right="-10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当　座</w:t>
            </w:r>
          </w:p>
          <w:p w14:paraId="558BACD9" w14:textId="77777777" w:rsidR="00B641CB" w:rsidRPr="00121D17" w:rsidRDefault="00B641CB" w:rsidP="00B641CB">
            <w:pPr>
              <w:spacing w:line="240" w:lineRule="exact"/>
              <w:ind w:leftChars="-47" w:left="-113" w:rightChars="-43" w:right="-10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A72E3CF" w14:textId="77777777" w:rsidR="00B641CB" w:rsidRPr="00121D17" w:rsidRDefault="00B641CB" w:rsidP="00B641CB">
            <w:pPr>
              <w:spacing w:line="240" w:lineRule="exact"/>
              <w:ind w:leftChars="-47" w:left="-113" w:rightChars="-43" w:right="-10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その他</w:t>
            </w:r>
          </w:p>
          <w:p w14:paraId="549A7A61" w14:textId="77777777" w:rsidR="00B641CB" w:rsidRPr="00121D17" w:rsidRDefault="00B641CB" w:rsidP="00B641CB">
            <w:pPr>
              <w:spacing w:line="240" w:lineRule="exact"/>
              <w:ind w:leftChars="-47" w:left="-113" w:rightChars="-43" w:right="-10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(　　　)</w:t>
            </w:r>
          </w:p>
        </w:tc>
        <w:tc>
          <w:tcPr>
            <w:tcW w:w="406" w:type="dxa"/>
            <w:vMerge w:val="restart"/>
            <w:tcBorders>
              <w:right w:val="dotted" w:sz="4" w:space="0" w:color="auto"/>
            </w:tcBorders>
            <w:vAlign w:val="center"/>
          </w:tcPr>
          <w:p w14:paraId="4555B095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6419B3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3AAC23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A98D4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F5B5E3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4F9A23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 w:val="restart"/>
            <w:tcBorders>
              <w:left w:val="dotted" w:sz="4" w:space="0" w:color="auto"/>
            </w:tcBorders>
            <w:vAlign w:val="center"/>
          </w:tcPr>
          <w:p w14:paraId="3ED8EDEF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32CACAA" w14:textId="77777777" w:rsidR="00B641CB" w:rsidRPr="00121D17" w:rsidRDefault="00B641CB" w:rsidP="00B641CB">
            <w:pPr>
              <w:ind w:leftChars="-47" w:left="-113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6"/>
                <w:szCs w:val="16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</w:tc>
      </w:tr>
      <w:tr w:rsidR="00121D17" w:rsidRPr="00121D17" w14:paraId="203877D7" w14:textId="77777777" w:rsidTr="00CF710E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3B2EC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AFAC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</w:tcPr>
          <w:p w14:paraId="21F72C35" w14:textId="77777777" w:rsidR="00B641CB" w:rsidRPr="00121D17" w:rsidRDefault="00B641CB" w:rsidP="00B641CB">
            <w:pPr>
              <w:ind w:leftChars="-47" w:left="-113" w:rightChars="-43" w:right="-10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right w:val="dotted" w:sz="4" w:space="0" w:color="auto"/>
            </w:tcBorders>
            <w:vAlign w:val="center"/>
          </w:tcPr>
          <w:p w14:paraId="2267B51D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9BD46D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150F6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FBAE7B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61789A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C9691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</w:tcBorders>
            <w:vAlign w:val="center"/>
          </w:tcPr>
          <w:p w14:paraId="090924CD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3118" w:type="dxa"/>
            <w:vMerge w:val="restart"/>
            <w:tcBorders>
              <w:top w:val="dotted" w:sz="4" w:space="0" w:color="auto"/>
            </w:tcBorders>
            <w:vAlign w:val="center"/>
          </w:tcPr>
          <w:p w14:paraId="3ED58412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</w:tr>
      <w:tr w:rsidR="00B641CB" w:rsidRPr="00121D17" w14:paraId="46EB1ACD" w14:textId="77777777" w:rsidTr="00CF710E">
        <w:trPr>
          <w:trHeight w:val="9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A29A8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CE7F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本　　店</w:t>
            </w:r>
          </w:p>
          <w:p w14:paraId="7F8ACE60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支　　店</w:t>
            </w:r>
          </w:p>
          <w:p w14:paraId="0B1C3CFA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代 理 店</w:t>
            </w:r>
          </w:p>
          <w:p w14:paraId="555BFF49" w14:textId="77777777" w:rsidR="00B641CB" w:rsidRPr="00121D17" w:rsidRDefault="00B641CB" w:rsidP="00B641CB">
            <w:pPr>
              <w:spacing w:line="240" w:lineRule="exact"/>
              <w:ind w:rightChars="20" w:right="48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121D17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出 張 所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</w:tcPr>
          <w:p w14:paraId="455D83C3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6" w:type="dxa"/>
            <w:vMerge/>
            <w:tcBorders>
              <w:right w:val="dotted" w:sz="4" w:space="0" w:color="auto"/>
            </w:tcBorders>
            <w:vAlign w:val="center"/>
          </w:tcPr>
          <w:p w14:paraId="2F94AD6D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E036A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5EB05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F62637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4C825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1F2E2D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407" w:type="dxa"/>
            <w:vMerge/>
            <w:tcBorders>
              <w:left w:val="dotted" w:sz="4" w:space="0" w:color="auto"/>
            </w:tcBorders>
            <w:vAlign w:val="center"/>
          </w:tcPr>
          <w:p w14:paraId="663B3C34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3118" w:type="dxa"/>
            <w:vMerge/>
            <w:vAlign w:val="center"/>
          </w:tcPr>
          <w:p w14:paraId="09817827" w14:textId="77777777" w:rsidR="00B641CB" w:rsidRPr="00121D17" w:rsidRDefault="00B641CB" w:rsidP="00B641CB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</w:tr>
    </w:tbl>
    <w:p w14:paraId="447011E0" w14:textId="77777777" w:rsidR="00B641CB" w:rsidRPr="00121D17" w:rsidRDefault="00B641CB" w:rsidP="00B641CB">
      <w:pPr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14:paraId="1A6A8B54" w14:textId="77777777" w:rsidR="00B641CB" w:rsidRPr="00121D17" w:rsidRDefault="00B641CB" w:rsidP="00B641CB">
      <w:pPr>
        <w:ind w:firstLineChars="400" w:firstLine="96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年　　　月　　　日</w:t>
      </w:r>
    </w:p>
    <w:p w14:paraId="046FDDE6" w14:textId="77777777" w:rsidR="00B641CB" w:rsidRPr="00121D17" w:rsidRDefault="00B641CB" w:rsidP="00B641CB">
      <w:pPr>
        <w:ind w:firstLineChars="400" w:firstLine="960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14:paraId="52A085DD" w14:textId="77777777" w:rsidR="00B641CB" w:rsidRPr="00121D17" w:rsidRDefault="00B641CB" w:rsidP="00B641CB">
      <w:pPr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　　　　　　　　　　　　　　〒</w:t>
      </w:r>
    </w:p>
    <w:p w14:paraId="733C49CC" w14:textId="77777777" w:rsidR="00B641CB" w:rsidRPr="00121D17" w:rsidRDefault="00B641CB" w:rsidP="00B641CB">
      <w:pPr>
        <w:ind w:firstLineChars="500" w:firstLine="120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依頼者　　住　　　所　　佐久市　　　　　　 　　　　　番地</w:t>
      </w:r>
    </w:p>
    <w:p w14:paraId="6AE80121" w14:textId="77777777" w:rsidR="00B641CB" w:rsidRPr="00121D17" w:rsidRDefault="00B641CB" w:rsidP="00B641CB">
      <w:pPr>
        <w:ind w:rightChars="-203" w:right="-487" w:firstLineChars="1000" w:firstLine="240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　　　　　　　　　　    丁目　　　　 番　　 　号</w:t>
      </w:r>
    </w:p>
    <w:p w14:paraId="61805017" w14:textId="77777777" w:rsidR="00B641CB" w:rsidRPr="00121D17" w:rsidRDefault="00B641CB" w:rsidP="00B641CB">
      <w:pPr>
        <w:spacing w:beforeLines="50" w:before="180"/>
        <w:ind w:firstLineChars="1000" w:firstLine="240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団　体　名</w:t>
      </w:r>
    </w:p>
    <w:p w14:paraId="128D5B00" w14:textId="77777777" w:rsidR="00B641CB" w:rsidRPr="00121D17" w:rsidRDefault="00B641CB" w:rsidP="00B641CB">
      <w:pPr>
        <w:spacing w:beforeLines="50" w:before="18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　　　　　　　代表者氏名　　　　　　　　　　　　　　　　　　 ㊞</w:t>
      </w:r>
    </w:p>
    <w:p w14:paraId="53E8BDE7" w14:textId="77777777" w:rsidR="00B641CB" w:rsidRPr="00121D17" w:rsidRDefault="00B641CB" w:rsidP="00B641CB">
      <w:pPr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14:paraId="2F86D8CB" w14:textId="2A791233" w:rsidR="00B641CB" w:rsidRPr="00121D17" w:rsidRDefault="00B641CB" w:rsidP="00B641CB">
      <w:pPr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14:paraId="6337A6A8" w14:textId="77777777" w:rsidR="00B641CB" w:rsidRPr="00121D17" w:rsidRDefault="00B641CB" w:rsidP="00B641CB">
      <w:pPr>
        <w:tabs>
          <w:tab w:val="left" w:pos="1843"/>
        </w:tabs>
        <w:ind w:firstLineChars="500" w:firstLine="120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121D17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備　考</w:t>
      </w:r>
    </w:p>
    <w:p w14:paraId="744F931A" w14:textId="77777777" w:rsidR="00B641CB" w:rsidRPr="00121D17" w:rsidRDefault="00B641CB" w:rsidP="00B641CB">
      <w:pPr>
        <w:snapToGrid w:val="0"/>
        <w:rPr>
          <w:rFonts w:ascii="ＭＳ 明朝" w:hAnsi="ＭＳ 明朝"/>
          <w:color w:val="000000" w:themeColor="text1"/>
        </w:rPr>
      </w:pPr>
    </w:p>
    <w:p w14:paraId="6259A88A" w14:textId="77777777" w:rsidR="00352FE2" w:rsidRPr="00121D17" w:rsidRDefault="00352FE2" w:rsidP="00B641CB">
      <w:pPr>
        <w:tabs>
          <w:tab w:val="center" w:pos="4252"/>
        </w:tabs>
        <w:jc w:val="center"/>
        <w:rPr>
          <w:rFonts w:ascii="ＭＳ 明朝" w:hAnsi="ＭＳ 明朝" w:cs="ＭＳ 明朝"/>
          <w:color w:val="000000" w:themeColor="text1"/>
          <w:szCs w:val="24"/>
        </w:rPr>
      </w:pPr>
    </w:p>
    <w:sectPr w:rsidR="00352FE2" w:rsidRPr="00121D17" w:rsidSect="009977D6">
      <w:footerReference w:type="even" r:id="rId10"/>
      <w:footerReference w:type="default" r:id="rId11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37605" w14:textId="77777777" w:rsidR="00902ED5" w:rsidRDefault="00902ED5" w:rsidP="00C378A4">
      <w:r>
        <w:separator/>
      </w:r>
    </w:p>
  </w:endnote>
  <w:endnote w:type="continuationSeparator" w:id="0">
    <w:p w14:paraId="09782F5C" w14:textId="77777777" w:rsidR="00902ED5" w:rsidRDefault="00902ED5" w:rsidP="00C3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AB18D" w14:textId="77777777" w:rsidR="00902ED5" w:rsidRDefault="00902ED5" w:rsidP="009977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BA3F99" w14:textId="77777777" w:rsidR="00902ED5" w:rsidRDefault="00902E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633CA" w14:textId="77777777" w:rsidR="00902ED5" w:rsidRDefault="00902ED5" w:rsidP="009977D6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3079" w14:textId="77777777" w:rsidR="00902ED5" w:rsidRDefault="00902ED5" w:rsidP="009977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64B966F" w14:textId="77777777" w:rsidR="00902ED5" w:rsidRDefault="00902ED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7D6" w14:textId="77777777" w:rsidR="00902ED5" w:rsidRDefault="00902ED5" w:rsidP="009977D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0AEC" w14:textId="77777777" w:rsidR="00902ED5" w:rsidRDefault="00902ED5" w:rsidP="00C378A4">
      <w:r>
        <w:separator/>
      </w:r>
    </w:p>
  </w:footnote>
  <w:footnote w:type="continuationSeparator" w:id="0">
    <w:p w14:paraId="6B77BAB2" w14:textId="77777777" w:rsidR="00902ED5" w:rsidRDefault="00902ED5" w:rsidP="00C3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B7B"/>
    <w:multiLevelType w:val="hybridMultilevel"/>
    <w:tmpl w:val="7358691A"/>
    <w:lvl w:ilvl="0" w:tplc="8FBE00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68C8C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0279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4011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24D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969C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3ADC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A499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8689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560B54"/>
    <w:multiLevelType w:val="hybridMultilevel"/>
    <w:tmpl w:val="646296F0"/>
    <w:lvl w:ilvl="0" w:tplc="0EA054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203F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E80A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7283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EAC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E65C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A2B5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EE06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C0C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630C9"/>
    <w:multiLevelType w:val="hybridMultilevel"/>
    <w:tmpl w:val="EB1E6082"/>
    <w:lvl w:ilvl="0" w:tplc="5D8C2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4BAC94A" w:tentative="1">
      <w:start w:val="1"/>
      <w:numFmt w:val="aiueoFullWidth"/>
      <w:lvlText w:val="(%2)"/>
      <w:lvlJc w:val="left"/>
      <w:pPr>
        <w:ind w:left="840" w:hanging="420"/>
      </w:pPr>
    </w:lvl>
    <w:lvl w:ilvl="2" w:tplc="A02EB0BE" w:tentative="1">
      <w:start w:val="1"/>
      <w:numFmt w:val="decimalEnclosedCircle"/>
      <w:lvlText w:val="%3"/>
      <w:lvlJc w:val="left"/>
      <w:pPr>
        <w:ind w:left="1260" w:hanging="420"/>
      </w:pPr>
    </w:lvl>
    <w:lvl w:ilvl="3" w:tplc="FCECB79C" w:tentative="1">
      <w:start w:val="1"/>
      <w:numFmt w:val="decimal"/>
      <w:lvlText w:val="%4."/>
      <w:lvlJc w:val="left"/>
      <w:pPr>
        <w:ind w:left="1680" w:hanging="420"/>
      </w:pPr>
    </w:lvl>
    <w:lvl w:ilvl="4" w:tplc="7D140ACE" w:tentative="1">
      <w:start w:val="1"/>
      <w:numFmt w:val="aiueoFullWidth"/>
      <w:lvlText w:val="(%5)"/>
      <w:lvlJc w:val="left"/>
      <w:pPr>
        <w:ind w:left="2100" w:hanging="420"/>
      </w:pPr>
    </w:lvl>
    <w:lvl w:ilvl="5" w:tplc="E7182094" w:tentative="1">
      <w:start w:val="1"/>
      <w:numFmt w:val="decimalEnclosedCircle"/>
      <w:lvlText w:val="%6"/>
      <w:lvlJc w:val="left"/>
      <w:pPr>
        <w:ind w:left="2520" w:hanging="420"/>
      </w:pPr>
    </w:lvl>
    <w:lvl w:ilvl="6" w:tplc="51D02C1A" w:tentative="1">
      <w:start w:val="1"/>
      <w:numFmt w:val="decimal"/>
      <w:lvlText w:val="%7."/>
      <w:lvlJc w:val="left"/>
      <w:pPr>
        <w:ind w:left="2940" w:hanging="420"/>
      </w:pPr>
    </w:lvl>
    <w:lvl w:ilvl="7" w:tplc="518493B2" w:tentative="1">
      <w:start w:val="1"/>
      <w:numFmt w:val="aiueoFullWidth"/>
      <w:lvlText w:val="(%8)"/>
      <w:lvlJc w:val="left"/>
      <w:pPr>
        <w:ind w:left="3360" w:hanging="420"/>
      </w:pPr>
    </w:lvl>
    <w:lvl w:ilvl="8" w:tplc="9B56B6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70953"/>
    <w:multiLevelType w:val="hybridMultilevel"/>
    <w:tmpl w:val="46E4F2C8"/>
    <w:lvl w:ilvl="0" w:tplc="9A3EE3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E4E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B2E4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82EE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DEE8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A2EB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A00C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CA1A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240A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A076B4"/>
    <w:multiLevelType w:val="hybridMultilevel"/>
    <w:tmpl w:val="3B6E6B9A"/>
    <w:lvl w:ilvl="0" w:tplc="6540E69A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4E4414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70DB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40BF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008F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CAAE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5CF8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725B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94C3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34FE3"/>
    <w:multiLevelType w:val="hybridMultilevel"/>
    <w:tmpl w:val="AF34CABE"/>
    <w:lvl w:ilvl="0" w:tplc="8E96B900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EC055E6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B44421D0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8244DC6A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70DE7442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91E2EE48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D40087AA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65E246E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F2C88D16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47559B"/>
    <w:multiLevelType w:val="hybridMultilevel"/>
    <w:tmpl w:val="6CBAA9FC"/>
    <w:lvl w:ilvl="0" w:tplc="7F14C0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B8BE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DE7B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4F42E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2C25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168E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545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7E95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6C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A02112"/>
    <w:multiLevelType w:val="hybridMultilevel"/>
    <w:tmpl w:val="DC26570A"/>
    <w:lvl w:ilvl="0" w:tplc="41C455AC">
      <w:start w:val="3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1BC46E86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A55E89D4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EC424288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D86E9D30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A548409C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75EE760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E86875A2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5D6A1FEC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E975AAB"/>
    <w:multiLevelType w:val="hybridMultilevel"/>
    <w:tmpl w:val="23561EA0"/>
    <w:lvl w:ilvl="0" w:tplc="4BF8B74C">
      <w:start w:val="7"/>
      <w:numFmt w:val="bullet"/>
      <w:lvlText w:val="・"/>
      <w:lvlJc w:val="left"/>
      <w:pPr>
        <w:tabs>
          <w:tab w:val="num" w:pos="1029"/>
        </w:tabs>
        <w:ind w:left="1029" w:hanging="360"/>
      </w:pPr>
      <w:rPr>
        <w:rFonts w:ascii="ＭＳ 明朝" w:eastAsia="ＭＳ 明朝" w:hAnsi="ＭＳ 明朝" w:cs="Times New Roman" w:hint="eastAsia"/>
      </w:rPr>
    </w:lvl>
    <w:lvl w:ilvl="1" w:tplc="7C66EC0C" w:tentative="1">
      <w:start w:val="1"/>
      <w:numFmt w:val="bullet"/>
      <w:lvlText w:val="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2" w:tplc="0CF8F030" w:tentative="1">
      <w:start w:val="1"/>
      <w:numFmt w:val="bullet"/>
      <w:lvlText w:val="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3" w:tplc="1764B2DC" w:tentative="1">
      <w:start w:val="1"/>
      <w:numFmt w:val="bullet"/>
      <w:lvlText w:val="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4" w:tplc="10387282" w:tentative="1">
      <w:start w:val="1"/>
      <w:numFmt w:val="bullet"/>
      <w:lvlText w:val="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5" w:tplc="65E8CE84" w:tentative="1">
      <w:start w:val="1"/>
      <w:numFmt w:val="bullet"/>
      <w:lvlText w:val="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6" w:tplc="14F8E586" w:tentative="1">
      <w:start w:val="1"/>
      <w:numFmt w:val="bullet"/>
      <w:lvlText w:val="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7" w:tplc="C66E0C4A" w:tentative="1">
      <w:start w:val="1"/>
      <w:numFmt w:val="bullet"/>
      <w:lvlText w:val="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  <w:lvl w:ilvl="8" w:tplc="B5DE90E4" w:tentative="1">
      <w:start w:val="1"/>
      <w:numFmt w:val="bullet"/>
      <w:lvlText w:val=""/>
      <w:lvlJc w:val="left"/>
      <w:pPr>
        <w:tabs>
          <w:tab w:val="num" w:pos="4449"/>
        </w:tabs>
        <w:ind w:left="4449" w:hanging="420"/>
      </w:pPr>
      <w:rPr>
        <w:rFonts w:ascii="Wingdings" w:hAnsi="Wingdings" w:hint="default"/>
      </w:rPr>
    </w:lvl>
  </w:abstractNum>
  <w:abstractNum w:abstractNumId="9" w15:restartNumberingAfterBreak="0">
    <w:nsid w:val="4E137BB2"/>
    <w:multiLevelType w:val="hybridMultilevel"/>
    <w:tmpl w:val="2E1E831A"/>
    <w:lvl w:ilvl="0" w:tplc="EA5C6842">
      <w:start w:val="2"/>
      <w:numFmt w:val="decimalEnclosedParen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10" w15:restartNumberingAfterBreak="0">
    <w:nsid w:val="541A2E24"/>
    <w:multiLevelType w:val="hybridMultilevel"/>
    <w:tmpl w:val="1C567B1C"/>
    <w:lvl w:ilvl="0" w:tplc="DF148530">
      <w:start w:val="7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EE863892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856C06F6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7BCE1C7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692691A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95349AF8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93188B62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D576CA56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FF44850C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5BC9751E"/>
    <w:multiLevelType w:val="hybridMultilevel"/>
    <w:tmpl w:val="ECF2A6AC"/>
    <w:lvl w:ilvl="0" w:tplc="21B2EE92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FBCC6950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BBCAB428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D60D544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16CAA978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45635A4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2796255E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85C7DE2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D7B24786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55075E0"/>
    <w:multiLevelType w:val="hybridMultilevel"/>
    <w:tmpl w:val="C1A8F400"/>
    <w:lvl w:ilvl="0" w:tplc="B9D0DD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BBC39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587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4E30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B24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74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46D6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5698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6C94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6D7314"/>
    <w:multiLevelType w:val="hybridMultilevel"/>
    <w:tmpl w:val="62F825A8"/>
    <w:lvl w:ilvl="0" w:tplc="216A699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B0681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9AFE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68A3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B015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B09F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CA63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5EEA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1696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C240EF"/>
    <w:multiLevelType w:val="hybridMultilevel"/>
    <w:tmpl w:val="933E3BC2"/>
    <w:lvl w:ilvl="0" w:tplc="A0EE690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CCCAF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A060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36F5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0081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2A5A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3CAA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AE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7AAC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7030C9"/>
    <w:multiLevelType w:val="hybridMultilevel"/>
    <w:tmpl w:val="7B586DE4"/>
    <w:lvl w:ilvl="0" w:tplc="1D76B0E2">
      <w:start w:val="2"/>
      <w:numFmt w:val="decimalEnclosedParen"/>
      <w:lvlText w:val="%1"/>
      <w:lvlJc w:val="left"/>
      <w:pPr>
        <w:ind w:left="57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16" w15:restartNumberingAfterBreak="0">
    <w:nsid w:val="751B66A0"/>
    <w:multiLevelType w:val="hybridMultilevel"/>
    <w:tmpl w:val="26481638"/>
    <w:lvl w:ilvl="0" w:tplc="24321964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98CC5A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E1AC04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EFC49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B7D88A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CA1F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35B6D3EA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3C840058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7D48A4A6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EB"/>
    <w:rsid w:val="0003075B"/>
    <w:rsid w:val="0004243E"/>
    <w:rsid w:val="00047A2F"/>
    <w:rsid w:val="00062246"/>
    <w:rsid w:val="0006445C"/>
    <w:rsid w:val="00071E44"/>
    <w:rsid w:val="000806F7"/>
    <w:rsid w:val="00085E2F"/>
    <w:rsid w:val="000953A3"/>
    <w:rsid w:val="000A40B8"/>
    <w:rsid w:val="000B3C88"/>
    <w:rsid w:val="000C65A8"/>
    <w:rsid w:val="000D7BCF"/>
    <w:rsid w:val="000E4D54"/>
    <w:rsid w:val="00103EE9"/>
    <w:rsid w:val="00121D17"/>
    <w:rsid w:val="001236AC"/>
    <w:rsid w:val="00125E37"/>
    <w:rsid w:val="00130C61"/>
    <w:rsid w:val="00141D56"/>
    <w:rsid w:val="00155AAE"/>
    <w:rsid w:val="00197DE6"/>
    <w:rsid w:val="001B3FBB"/>
    <w:rsid w:val="001E16DA"/>
    <w:rsid w:val="001E188F"/>
    <w:rsid w:val="0020637B"/>
    <w:rsid w:val="0023671E"/>
    <w:rsid w:val="0028057F"/>
    <w:rsid w:val="002A6C07"/>
    <w:rsid w:val="002B4AFC"/>
    <w:rsid w:val="002C092F"/>
    <w:rsid w:val="002F4B0E"/>
    <w:rsid w:val="00325630"/>
    <w:rsid w:val="003274A2"/>
    <w:rsid w:val="00334E69"/>
    <w:rsid w:val="003409EA"/>
    <w:rsid w:val="00352FE2"/>
    <w:rsid w:val="00360ACA"/>
    <w:rsid w:val="0036114D"/>
    <w:rsid w:val="003676A4"/>
    <w:rsid w:val="00377E68"/>
    <w:rsid w:val="003824AD"/>
    <w:rsid w:val="003837A5"/>
    <w:rsid w:val="00385FED"/>
    <w:rsid w:val="003906F7"/>
    <w:rsid w:val="003959E0"/>
    <w:rsid w:val="003968E5"/>
    <w:rsid w:val="003C6FB3"/>
    <w:rsid w:val="004226C1"/>
    <w:rsid w:val="004324A7"/>
    <w:rsid w:val="00466888"/>
    <w:rsid w:val="00470A52"/>
    <w:rsid w:val="00481E4A"/>
    <w:rsid w:val="004A5792"/>
    <w:rsid w:val="004A6DC3"/>
    <w:rsid w:val="004B42D8"/>
    <w:rsid w:val="004D632D"/>
    <w:rsid w:val="004E40B8"/>
    <w:rsid w:val="00502E6B"/>
    <w:rsid w:val="00507578"/>
    <w:rsid w:val="00514948"/>
    <w:rsid w:val="0051677E"/>
    <w:rsid w:val="00545646"/>
    <w:rsid w:val="00546A19"/>
    <w:rsid w:val="005600F9"/>
    <w:rsid w:val="005667BB"/>
    <w:rsid w:val="005772D6"/>
    <w:rsid w:val="005D29E4"/>
    <w:rsid w:val="005E157E"/>
    <w:rsid w:val="006014FA"/>
    <w:rsid w:val="006031F2"/>
    <w:rsid w:val="00635E15"/>
    <w:rsid w:val="00667B41"/>
    <w:rsid w:val="006759EC"/>
    <w:rsid w:val="0069607B"/>
    <w:rsid w:val="006B0F64"/>
    <w:rsid w:val="006B2336"/>
    <w:rsid w:val="006D151C"/>
    <w:rsid w:val="00703BE7"/>
    <w:rsid w:val="0071764D"/>
    <w:rsid w:val="0072325D"/>
    <w:rsid w:val="00724370"/>
    <w:rsid w:val="00735141"/>
    <w:rsid w:val="00750385"/>
    <w:rsid w:val="007651EE"/>
    <w:rsid w:val="00787221"/>
    <w:rsid w:val="00787B91"/>
    <w:rsid w:val="00790761"/>
    <w:rsid w:val="007B73F6"/>
    <w:rsid w:val="007F0057"/>
    <w:rsid w:val="00814B1D"/>
    <w:rsid w:val="00861915"/>
    <w:rsid w:val="00865ECF"/>
    <w:rsid w:val="008749E0"/>
    <w:rsid w:val="00881A4D"/>
    <w:rsid w:val="00885251"/>
    <w:rsid w:val="00894D11"/>
    <w:rsid w:val="008D0710"/>
    <w:rsid w:val="008F7CF9"/>
    <w:rsid w:val="00902ED5"/>
    <w:rsid w:val="00933A79"/>
    <w:rsid w:val="00953358"/>
    <w:rsid w:val="0096430A"/>
    <w:rsid w:val="00985A35"/>
    <w:rsid w:val="009977D6"/>
    <w:rsid w:val="009A108F"/>
    <w:rsid w:val="009D25CD"/>
    <w:rsid w:val="00A00830"/>
    <w:rsid w:val="00A01F85"/>
    <w:rsid w:val="00A034F2"/>
    <w:rsid w:val="00A04133"/>
    <w:rsid w:val="00A37AD2"/>
    <w:rsid w:val="00A420AD"/>
    <w:rsid w:val="00A613D8"/>
    <w:rsid w:val="00A71E37"/>
    <w:rsid w:val="00A83A66"/>
    <w:rsid w:val="00A9712A"/>
    <w:rsid w:val="00AC1C5C"/>
    <w:rsid w:val="00AC4BAF"/>
    <w:rsid w:val="00AC69F2"/>
    <w:rsid w:val="00AD2551"/>
    <w:rsid w:val="00AE2216"/>
    <w:rsid w:val="00B1695B"/>
    <w:rsid w:val="00B16ABE"/>
    <w:rsid w:val="00B16EC3"/>
    <w:rsid w:val="00B23832"/>
    <w:rsid w:val="00B363E8"/>
    <w:rsid w:val="00B401C4"/>
    <w:rsid w:val="00B47322"/>
    <w:rsid w:val="00B641CB"/>
    <w:rsid w:val="00B706C5"/>
    <w:rsid w:val="00BA4921"/>
    <w:rsid w:val="00BB46C2"/>
    <w:rsid w:val="00BB5A2B"/>
    <w:rsid w:val="00BE0D73"/>
    <w:rsid w:val="00C378A4"/>
    <w:rsid w:val="00C615EB"/>
    <w:rsid w:val="00C8488D"/>
    <w:rsid w:val="00C92540"/>
    <w:rsid w:val="00CB1237"/>
    <w:rsid w:val="00CB13A0"/>
    <w:rsid w:val="00CB192C"/>
    <w:rsid w:val="00CB2781"/>
    <w:rsid w:val="00CB60E5"/>
    <w:rsid w:val="00CB67A6"/>
    <w:rsid w:val="00CE34F1"/>
    <w:rsid w:val="00CF710E"/>
    <w:rsid w:val="00D165F0"/>
    <w:rsid w:val="00D217B4"/>
    <w:rsid w:val="00D41D1D"/>
    <w:rsid w:val="00D52850"/>
    <w:rsid w:val="00D56FF1"/>
    <w:rsid w:val="00D60C1E"/>
    <w:rsid w:val="00D66A16"/>
    <w:rsid w:val="00D73F95"/>
    <w:rsid w:val="00D82B2A"/>
    <w:rsid w:val="00D84489"/>
    <w:rsid w:val="00D90D9E"/>
    <w:rsid w:val="00DE7DCF"/>
    <w:rsid w:val="00DF7221"/>
    <w:rsid w:val="00E166E6"/>
    <w:rsid w:val="00E27528"/>
    <w:rsid w:val="00E40F47"/>
    <w:rsid w:val="00E53526"/>
    <w:rsid w:val="00E74C34"/>
    <w:rsid w:val="00EA7482"/>
    <w:rsid w:val="00EB42CD"/>
    <w:rsid w:val="00EC2FB0"/>
    <w:rsid w:val="00EF3A1F"/>
    <w:rsid w:val="00F432A6"/>
    <w:rsid w:val="00F46BC1"/>
    <w:rsid w:val="00F64C54"/>
    <w:rsid w:val="00F712A0"/>
    <w:rsid w:val="00F7624F"/>
    <w:rsid w:val="00F91E2A"/>
    <w:rsid w:val="00F9224C"/>
    <w:rsid w:val="00FC33CF"/>
    <w:rsid w:val="00FD2A20"/>
    <w:rsid w:val="00FD389B"/>
    <w:rsid w:val="00FD7F3E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F19150"/>
  <w15:chartTrackingRefBased/>
  <w15:docId w15:val="{20E7D2EB-E90C-4808-81B4-1D723CE9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F3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7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8A4"/>
  </w:style>
  <w:style w:type="paragraph" w:styleId="a8">
    <w:name w:val="footer"/>
    <w:basedOn w:val="a"/>
    <w:link w:val="a9"/>
    <w:uiPriority w:val="99"/>
    <w:unhideWhenUsed/>
    <w:rsid w:val="00C3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8A4"/>
  </w:style>
  <w:style w:type="table" w:customStyle="1" w:styleId="1">
    <w:name w:val="表 (格子)1"/>
    <w:basedOn w:val="a1"/>
    <w:next w:val="a3"/>
    <w:rsid w:val="005600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600F9"/>
  </w:style>
  <w:style w:type="numbering" w:customStyle="1" w:styleId="10">
    <w:name w:val="リストなし1"/>
    <w:next w:val="a2"/>
    <w:uiPriority w:val="99"/>
    <w:semiHidden/>
    <w:unhideWhenUsed/>
    <w:rsid w:val="00352FE2"/>
  </w:style>
  <w:style w:type="numbering" w:customStyle="1" w:styleId="11">
    <w:name w:val="リストなし11"/>
    <w:next w:val="a2"/>
    <w:uiPriority w:val="99"/>
    <w:semiHidden/>
    <w:unhideWhenUsed/>
    <w:rsid w:val="00352FE2"/>
  </w:style>
  <w:style w:type="paragraph" w:styleId="ab">
    <w:name w:val="Date"/>
    <w:basedOn w:val="a"/>
    <w:next w:val="a"/>
    <w:link w:val="ac"/>
    <w:rsid w:val="00352FE2"/>
    <w:rPr>
      <w:rFonts w:ascii="Century" w:hAnsi="Century" w:cs="Times New Roman"/>
      <w:sz w:val="21"/>
      <w:szCs w:val="20"/>
    </w:rPr>
  </w:style>
  <w:style w:type="character" w:customStyle="1" w:styleId="ac">
    <w:name w:val="日付 (文字)"/>
    <w:basedOn w:val="a0"/>
    <w:link w:val="ab"/>
    <w:rsid w:val="00352FE2"/>
    <w:rPr>
      <w:rFonts w:ascii="Century" w:eastAsia="ＭＳ 明朝" w:hAnsi="Century" w:cs="Times New Roman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352FE2"/>
    <w:pPr>
      <w:jc w:val="center"/>
    </w:pPr>
    <w:rPr>
      <w:rFonts w:ascii="Century" w:hAnsi="Century" w:cs="Times New Roman"/>
      <w:sz w:val="21"/>
    </w:rPr>
  </w:style>
  <w:style w:type="character" w:customStyle="1" w:styleId="ae">
    <w:name w:val="記 (文字)"/>
    <w:basedOn w:val="a0"/>
    <w:link w:val="ad"/>
    <w:uiPriority w:val="99"/>
    <w:rsid w:val="00352FE2"/>
    <w:rPr>
      <w:rFonts w:ascii="Century" w:eastAsia="ＭＳ 明朝" w:hAnsi="Century" w:cs="Times New Roman"/>
    </w:rPr>
  </w:style>
  <w:style w:type="paragraph" w:styleId="af">
    <w:name w:val="Closing"/>
    <w:basedOn w:val="a"/>
    <w:link w:val="af0"/>
    <w:uiPriority w:val="99"/>
    <w:unhideWhenUsed/>
    <w:rsid w:val="00352FE2"/>
    <w:pPr>
      <w:jc w:val="right"/>
    </w:pPr>
    <w:rPr>
      <w:rFonts w:ascii="Century" w:hAnsi="Century" w:cs="Times New Roman"/>
      <w:sz w:val="21"/>
    </w:rPr>
  </w:style>
  <w:style w:type="character" w:customStyle="1" w:styleId="af0">
    <w:name w:val="結語 (文字)"/>
    <w:basedOn w:val="a0"/>
    <w:link w:val="af"/>
    <w:uiPriority w:val="99"/>
    <w:rsid w:val="00352FE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A84E-3A5E-49FC-8627-7502BF6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11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1T07:55:00Z</cp:lastPrinted>
  <dcterms:created xsi:type="dcterms:W3CDTF">2019-01-09T23:08:00Z</dcterms:created>
  <dcterms:modified xsi:type="dcterms:W3CDTF">2019-04-25T11:16:00Z</dcterms:modified>
</cp:coreProperties>
</file>